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143"/>
        <w:gridCol w:w="894"/>
        <w:gridCol w:w="3359"/>
        <w:gridCol w:w="283"/>
        <w:gridCol w:w="160"/>
        <w:gridCol w:w="833"/>
        <w:gridCol w:w="160"/>
        <w:gridCol w:w="2708"/>
      </w:tblGrid>
      <w:tr w:rsidR="00EF259D" w:rsidRPr="00EF259D" w:rsidTr="00EF259D">
        <w:trPr>
          <w:trHeight w:val="312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-Jugend Pflichtfreundschaftsrunde 5. Spieltag  Samstag, 21.09.2019</w:t>
            </w:r>
          </w:p>
        </w:tc>
      </w:tr>
      <w:tr w:rsidR="00EF259D" w:rsidRPr="00EF259D" w:rsidTr="00EF259D">
        <w:trPr>
          <w:trHeight w:val="18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31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Spielort: 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, Walter-Becker-Weg 3, </w:t>
            </w: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Ras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Gastgeber: 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chwalbach</w:t>
            </w:r>
            <w:proofErr w:type="spellEnd"/>
          </w:p>
        </w:tc>
      </w:tr>
      <w:tr w:rsidR="00EF259D" w:rsidRPr="00EF259D" w:rsidTr="00EF259D">
        <w:trPr>
          <w:trHeight w:val="27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70"/>
        </w:trPr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</w:t>
            </w:r>
            <w:r w:rsidRPr="00EF259D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 xml:space="preserve"> 12:20 Uhr</w:t>
            </w: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  Grupp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13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SV Überherrn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V </w:t>
            </w:r>
            <w:proofErr w:type="spellStart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wellingen</w:t>
            </w:r>
            <w:proofErr w:type="spellEnd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Lisdorf</w:t>
            </w:r>
            <w:proofErr w:type="spellEnd"/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 Roden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F </w:t>
            </w:r>
            <w:proofErr w:type="spellStart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Hostenbach</w:t>
            </w:r>
            <w:proofErr w:type="spellEnd"/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Diefflen</w:t>
            </w:r>
            <w:proofErr w:type="spellEnd"/>
            <w:r w:rsidRPr="00EF259D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 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7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88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1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2:20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C Rode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EF259D" w:rsidRPr="00EF259D" w:rsidTr="00EF259D">
        <w:trPr>
          <w:trHeight w:val="22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88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2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2:35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SV Überherrn 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21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88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3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2:50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B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27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88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4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3:10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EF259D" w:rsidRPr="00EF259D" w:rsidTr="00EF259D">
        <w:trPr>
          <w:trHeight w:val="330"/>
        </w:trPr>
        <w:tc>
          <w:tcPr>
            <w:tcW w:w="2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D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EF259D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  <w:r w:rsidRPr="00EF259D">
              <w:rPr>
                <w:rFonts w:ascii="Arial" w:eastAsia="Times New Roman" w:hAnsi="Arial" w:cs="Arial"/>
                <w:lang w:val="de-DE" w:eastAsia="de-DE" w:bidi="ar-SA"/>
              </w:rPr>
              <w:t xml:space="preserve"> </w:t>
            </w:r>
          </w:p>
        </w:tc>
      </w:tr>
      <w:tr w:rsidR="00EF259D" w:rsidRPr="00EF259D" w:rsidTr="00EF259D">
        <w:trPr>
          <w:trHeight w:val="27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lleiter</w:t>
            </w:r>
            <w:proofErr w:type="spellEnd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G-Jugend: Jürgen Weigel, Nelkenstr. 12 66798 </w:t>
            </w:r>
            <w:proofErr w:type="spellStart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allerfangen</w:t>
            </w:r>
            <w:proofErr w:type="spellEnd"/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l: 06831-62839    Mobil:  0170-3128837     E-Mail:   j.weigel.westsaar@gmail.com</w:t>
            </w:r>
          </w:p>
        </w:tc>
      </w:tr>
      <w:tr w:rsidR="00EF259D" w:rsidRPr="00EF259D" w:rsidTr="00EF259D">
        <w:trPr>
          <w:trHeight w:val="16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ächste Termine:</w:t>
            </w: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05.10.2019      </w:t>
            </w:r>
            <w:proofErr w:type="spellStart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5.09.2019</w:t>
            </w: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26.10.2019  </w:t>
            </w:r>
            <w:proofErr w:type="spellStart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und  </w:t>
            </w:r>
            <w:proofErr w:type="spellStart"/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6.10.2019</w:t>
            </w: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.11.2019    wenn keine Ha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vtl. G-PFR wen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3.10.2019</w:t>
            </w:r>
          </w:p>
        </w:tc>
      </w:tr>
      <w:tr w:rsidR="00EF259D" w:rsidRPr="00EF259D" w:rsidTr="00EF259D">
        <w:trPr>
          <w:trHeight w:val="30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EF259D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9D" w:rsidRPr="00EF259D" w:rsidRDefault="00EF259D" w:rsidP="00EF2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D92C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EF259D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03509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259D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E440-75FD-4C11-9FB0-49536217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09-19T08:11:00Z</cp:lastPrinted>
  <dcterms:created xsi:type="dcterms:W3CDTF">2019-09-19T08:12:00Z</dcterms:created>
  <dcterms:modified xsi:type="dcterms:W3CDTF">2019-09-19T08:12:00Z</dcterms:modified>
</cp:coreProperties>
</file>